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10420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ook w:val="01E0"/>
            </w:tblPr>
            <w:tblGrid>
              <w:gridCol w:w="6804"/>
              <w:gridCol w:w="3400"/>
            </w:tblGrid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136256" w:rsidP="00D02B69">
                  <w:pPr>
                    <w:tabs>
                      <w:tab w:val="center" w:pos="4819"/>
                      <w:tab w:val="left" w:pos="7964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>ИРКУТСКАЯ ОБЛАСТЬ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136256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>ТУЛУНСКИЙ РАЙОН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136256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>АДМИНИСТРАЦИЯ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136256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>ШЕРАГУЛЬСКОГО СЕЛЬСКОГО ПОСЕЛЕНИЯ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136256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136256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E34A61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>«11» мая</w:t>
                  </w:r>
                  <w:r w:rsidR="00136256"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 xml:space="preserve"> 2023 года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 xml:space="preserve">                         № 42-п</w:t>
                  </w:r>
                  <w:r w:rsidR="00136256"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E34A61" w:rsidRDefault="00E34A61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:rsidR="00136256" w:rsidRPr="00136256" w:rsidRDefault="00136256" w:rsidP="00D02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  <w:t>с. Шерагул</w:t>
                  </w:r>
                </w:p>
              </w:tc>
            </w:tr>
            <w:tr w:rsidR="00136256" w:rsidRPr="00416FC1" w:rsidTr="00021DA3">
              <w:tc>
                <w:tcPr>
                  <w:tcW w:w="5000" w:type="pct"/>
                  <w:gridSpan w:val="2"/>
                </w:tcPr>
                <w:p w:rsidR="00136256" w:rsidRPr="00136256" w:rsidRDefault="00136256" w:rsidP="00D02B69">
                  <w:pPr>
                    <w:tabs>
                      <w:tab w:val="center" w:pos="4819"/>
                      <w:tab w:val="left" w:pos="7964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136256" w:rsidRDefault="004A7444" w:rsidP="00136256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13625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Шерагу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сельского поселения </w:t>
                  </w:r>
                  <w:r w:rsidR="0013625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«Об отдельных вопросах разработки</w:t>
                  </w:r>
                </w:p>
                <w:p w:rsidR="004A7444" w:rsidRPr="009E3C8D" w:rsidRDefault="00136256" w:rsidP="00136256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 корректировки документов стратегического планирования Шерагульского сельского поселения»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136256">
        <w:rPr>
          <w:color w:val="000000" w:themeColor="text1"/>
          <w:sz w:val="28"/>
          <w:szCs w:val="28"/>
        </w:rPr>
        <w:t>Шерагуль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136256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57034A"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136256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2D2169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D2169">
        <w:rPr>
          <w:rFonts w:ascii="Times New Roman" w:hAnsi="Times New Roman" w:cs="Times New Roman"/>
          <w:color w:val="auto"/>
          <w:sz w:val="28"/>
          <w:szCs w:val="28"/>
        </w:rPr>
        <w:t xml:space="preserve"> от «15» августа 2022 г. № 62-п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2D2169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2D2169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2D2169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мониторинга и контроля признать утративши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2D2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21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2D2169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Pr="002D2169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2D2169" w:rsidRPr="002D2169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</w:p>
    <w:p w:rsidR="00D03E5A" w:rsidRPr="002D2169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7034A"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39781D"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16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57034A"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169" w:rsidRPr="002D2169">
        <w:rPr>
          <w:rFonts w:ascii="Times New Roman" w:hAnsi="Times New Roman" w:cs="Times New Roman"/>
          <w:color w:val="auto"/>
          <w:sz w:val="28"/>
          <w:szCs w:val="28"/>
        </w:rPr>
        <w:t xml:space="preserve">П.А. </w:t>
      </w:r>
      <w:proofErr w:type="gramStart"/>
      <w:r w:rsidR="002D2169" w:rsidRPr="002D2169">
        <w:rPr>
          <w:rFonts w:ascii="Times New Roman" w:hAnsi="Times New Roman" w:cs="Times New Roman"/>
          <w:color w:val="auto"/>
          <w:sz w:val="28"/>
          <w:szCs w:val="28"/>
        </w:rPr>
        <w:t>Сулима</w:t>
      </w:r>
      <w:proofErr w:type="gramEnd"/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2D2169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E34A61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«11» мая </w:t>
      </w:r>
      <w:r w:rsidR="00435732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42-п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2D2169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2D2169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D21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D216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D216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7"/>
        <w:gridCol w:w="4004"/>
        <w:gridCol w:w="1422"/>
        <w:gridCol w:w="1218"/>
        <w:gridCol w:w="1016"/>
        <w:gridCol w:w="1218"/>
        <w:gridCol w:w="1340"/>
        <w:gridCol w:w="1300"/>
        <w:gridCol w:w="3025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&lt;1</w:t>
      </w:r>
      <w:proofErr w:type="gramStart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&gt; У</w:t>
      </w:r>
      <w:proofErr w:type="gramEnd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казываются в соответствии с этапами реализации Стратегии социально-экономического развития </w:t>
      </w:r>
      <w:r w:rsidR="002D2169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E34A61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Шерагуль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E34A61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11» мая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42-п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2D2169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Шерагуль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D21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ШЕРАГУЛЬ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D216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472"/>
        <w:gridCol w:w="1705"/>
        <w:gridCol w:w="1903"/>
        <w:gridCol w:w="2497"/>
        <w:gridCol w:w="2625"/>
        <w:gridCol w:w="4574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плекс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proofErr w:type="gramEnd"/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2D216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Шерагул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2853"/>
        <w:gridCol w:w="1621"/>
        <w:gridCol w:w="1734"/>
        <w:gridCol w:w="5262"/>
        <w:gridCol w:w="2942"/>
        <w:gridCol w:w="290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54F7"/>
    <w:rsid w:val="000A766A"/>
    <w:rsid w:val="000C34E4"/>
    <w:rsid w:val="000C6E08"/>
    <w:rsid w:val="000D2D1D"/>
    <w:rsid w:val="000F45C1"/>
    <w:rsid w:val="00102BFA"/>
    <w:rsid w:val="00123B62"/>
    <w:rsid w:val="00136256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169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515C7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63C"/>
    <w:rsid w:val="00864C89"/>
    <w:rsid w:val="00865B58"/>
    <w:rsid w:val="008A4EAC"/>
    <w:rsid w:val="008C329C"/>
    <w:rsid w:val="008D23E6"/>
    <w:rsid w:val="008F2398"/>
    <w:rsid w:val="008F34AF"/>
    <w:rsid w:val="009015A3"/>
    <w:rsid w:val="009016C5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34A61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970D-C304-490C-B9B9-1D16AFC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OFFICE</cp:lastModifiedBy>
  <cp:revision>12</cp:revision>
  <cp:lastPrinted>2023-05-15T08:21:00Z</cp:lastPrinted>
  <dcterms:created xsi:type="dcterms:W3CDTF">2023-04-11T05:59:00Z</dcterms:created>
  <dcterms:modified xsi:type="dcterms:W3CDTF">2023-05-15T08:24:00Z</dcterms:modified>
</cp:coreProperties>
</file>